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5772D0" w:rsidRPr="008E446B" w14:paraId="68E76E42" w14:textId="77777777" w:rsidTr="00E601EF">
        <w:trPr>
          <w:trHeight w:val="288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75BA6E71" w14:textId="38D0D2C4" w:rsidR="005772D0" w:rsidRPr="00393ECA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C2BE81B" w14:textId="322AB68F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shd w:val="clear" w:color="auto" w:fill="049673"/>
            <w:vAlign w:val="center"/>
          </w:tcPr>
          <w:p w14:paraId="0B73FB73" w14:textId="406C4672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7B82219F" w14:textId="267768E6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A50CF77" w14:textId="5781FBD6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933E811" w14:textId="3C2E4E63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775A93DD" w14:textId="07CAF6F0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</w:tc>
      </w:tr>
      <w:tr w:rsidR="005772D0" w:rsidRPr="008E446B" w14:paraId="783CA427" w14:textId="77777777" w:rsidTr="00E601EF">
        <w:trPr>
          <w:trHeight w:val="288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5772D0" w:rsidRPr="005B368C" w:rsidRDefault="005772D0" w:rsidP="00E719FE">
            <w:pPr>
              <w:ind w:right="-46"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shd w:val="clear" w:color="auto" w:fill="049673"/>
            <w:vAlign w:val="center"/>
          </w:tcPr>
          <w:p w14:paraId="03A86C25" w14:textId="2EB6575F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E601EF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vAlign w:val="center"/>
          </w:tcPr>
          <w:p w14:paraId="76F37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79BCC" w14:textId="77777777" w:rsidR="006207EA" w:rsidRDefault="006207EA" w:rsidP="007F530A">
      <w:pPr>
        <w:spacing w:after="0" w:line="240" w:lineRule="auto"/>
      </w:pPr>
      <w:r>
        <w:separator/>
      </w:r>
    </w:p>
  </w:endnote>
  <w:endnote w:type="continuationSeparator" w:id="0">
    <w:p w14:paraId="05E78449" w14:textId="77777777" w:rsidR="006207EA" w:rsidRDefault="006207EA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4D921E" w14:textId="77777777" w:rsidR="006207EA" w:rsidRDefault="006207EA" w:rsidP="007F530A">
      <w:pPr>
        <w:spacing w:after="0" w:line="240" w:lineRule="auto"/>
      </w:pPr>
      <w:r>
        <w:separator/>
      </w:r>
    </w:p>
  </w:footnote>
  <w:footnote w:type="continuationSeparator" w:id="0">
    <w:p w14:paraId="43070C0A" w14:textId="77777777" w:rsidR="006207EA" w:rsidRDefault="006207EA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7EA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07</cp:revision>
  <cp:lastPrinted>2025-01-19T13:13:00Z</cp:lastPrinted>
  <dcterms:created xsi:type="dcterms:W3CDTF">2025-01-20T08:57:00Z</dcterms:created>
  <dcterms:modified xsi:type="dcterms:W3CDTF">2025-01-23T19:54:00Z</dcterms:modified>
</cp:coreProperties>
</file>